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F54B0" w:rsidR="00E4321B" w:rsidRPr="00E4321B" w:rsidRDefault="00497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B91911" w:rsidR="00DF4FD8" w:rsidRPr="00DF4FD8" w:rsidRDefault="00497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629358" w:rsidR="00DF4FD8" w:rsidRPr="0075070E" w:rsidRDefault="00497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DE359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91032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4D7F01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5DC489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AD66D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8201EA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535EB" w:rsidR="00DF4FD8" w:rsidRPr="00DF4FD8" w:rsidRDefault="0049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62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E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A77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9B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6EF610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42D2CD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2B7C7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3443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69747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E4A30B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5AFB29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D56143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4C8DF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FEE5A5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150FF9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881A04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E804C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F2044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09B2F9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FEEA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D171B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E7D6F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020FB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222295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154C33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357AED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73BB59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768846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2C9F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5F9A4DF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49EA76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8F7625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65FD3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631DD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7DB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FA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2B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9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F5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86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E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2E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84AB23" w:rsidR="00B87141" w:rsidRPr="0075070E" w:rsidRDefault="00497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77EE73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DD825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74A788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F08CB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368CF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E734C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E1D9AE" w:rsidR="00B87141" w:rsidRPr="00DF4FD8" w:rsidRDefault="0049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58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3A4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30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23F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34E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D6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41D336" w:rsidR="00DF0BAE" w:rsidRPr="00497F97" w:rsidRDefault="00497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D20BC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A9A709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5BE911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F25371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FF2041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78EE9D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EFF35A" w:rsidR="00DF0BAE" w:rsidRPr="00497F97" w:rsidRDefault="00497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39B7C7" w:rsidR="00DF0BAE" w:rsidRPr="00497F97" w:rsidRDefault="00497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8F6AFE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3B0183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FA7D1A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271321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C75ABD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F5DF3F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EFE122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FC9C57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CA3FC3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C66447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6A5859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5BC414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1D49BF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B6E6E9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82FA18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3FC3DB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2F6EC4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D3F54B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9BF9D1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58A90B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2BDA0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C8DA0D" w:rsidR="00DF0BAE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61D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96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23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FD9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32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ED0F3" w:rsidR="00857029" w:rsidRPr="0075070E" w:rsidRDefault="00497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350585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BE823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8C8E6B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261A83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47180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68CC6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B0ECD" w:rsidR="00857029" w:rsidRPr="00DF4FD8" w:rsidRDefault="0049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DC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89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FBB874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4854E0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0E9B34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F16DA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29390A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CCA6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E32AB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88A5AA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2710AF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B04A46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E68DF6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BF7AB0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07887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0F93C3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9E1F43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B70167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CEDB22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48A3E8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85393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866CF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700AF4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6E1BC9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C370BB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E7549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5F042E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D33D15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8723C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349886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0E010D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B5F84A" w:rsidR="00DF4FD8" w:rsidRPr="004020EB" w:rsidRDefault="0049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031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DC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D0E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F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5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5F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05F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7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62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9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84DCA" w:rsidR="00C54E9D" w:rsidRDefault="00497F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643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88F19" w:rsidR="00C54E9D" w:rsidRDefault="00497F97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CEE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DD2AB1" w:rsidR="00C54E9D" w:rsidRDefault="00497F9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8AE0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5F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B2E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CBF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2F5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4E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637B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3F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62A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DE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B2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B1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E1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7F9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C3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2 Calendar</dc:title>
  <dc:subject>Quarter 2 Calendar with Slovakia Holidays</dc:subject>
  <dc:creator>General Blue Corporation</dc:creator>
  <keywords>Slovakia 2027 - Q2 Calendar, Printable, Easy to Customize, Holiday Calendar</keywords>
  <dc:description/>
  <dcterms:created xsi:type="dcterms:W3CDTF">2019-12-12T15:31:00.0000000Z</dcterms:created>
  <dcterms:modified xsi:type="dcterms:W3CDTF">2025-07-24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